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7088A">
              <w:rPr>
                <w:rFonts w:ascii="Times New Roman" w:hAnsi="Times New Roman" w:cs="Times New Roman"/>
                <w:color w:val="000000"/>
              </w:rPr>
              <w:t>201232000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088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783ACC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08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783ACC"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7088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7088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0F4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4A503C-1584-4565-89A0-393AF372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A896-EAA3-4BFF-B74D-5439DD28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